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EDAD1" w14:textId="2BD8C5A8" w:rsidR="00434606" w:rsidRPr="009F2749" w:rsidRDefault="009F2749" w:rsidP="009F2749">
      <w:pPr>
        <w:spacing w:after="0"/>
        <w:jc w:val="center"/>
        <w:rPr>
          <w:b/>
          <w:bCs/>
        </w:rPr>
      </w:pPr>
      <w:r w:rsidRPr="009F2749">
        <w:rPr>
          <w:b/>
          <w:bCs/>
        </w:rPr>
        <w:t>CURRICULUM VITAE</w:t>
      </w:r>
    </w:p>
    <w:p w14:paraId="36239B78" w14:textId="4F8BC7B8" w:rsidR="009F2749" w:rsidRPr="009F2749" w:rsidRDefault="009F2749" w:rsidP="009F2749">
      <w:pPr>
        <w:spacing w:after="0"/>
        <w:jc w:val="center"/>
        <w:rPr>
          <w:b/>
          <w:bCs/>
        </w:rPr>
      </w:pPr>
      <w:r w:rsidRPr="009F2749">
        <w:rPr>
          <w:b/>
          <w:bCs/>
        </w:rPr>
        <w:t>Name, Degrees</w:t>
      </w:r>
    </w:p>
    <w:p w14:paraId="4079C7CB" w14:textId="3A21C560" w:rsidR="009F2749" w:rsidRPr="009F2749" w:rsidRDefault="009F2749" w:rsidP="009F2749">
      <w:pPr>
        <w:spacing w:after="0"/>
        <w:jc w:val="center"/>
        <w:rPr>
          <w:b/>
          <w:bCs/>
        </w:rPr>
      </w:pPr>
      <w:r w:rsidRPr="009F2749">
        <w:rPr>
          <w:b/>
          <w:bCs/>
        </w:rPr>
        <w:t xml:space="preserve">Organization </w:t>
      </w:r>
    </w:p>
    <w:p w14:paraId="3C9DC9D1" w14:textId="506450A7" w:rsidR="009F2749" w:rsidRDefault="009F2749" w:rsidP="009F2749">
      <w:pPr>
        <w:spacing w:after="0"/>
        <w:jc w:val="center"/>
        <w:rPr>
          <w:b/>
          <w:bCs/>
        </w:rPr>
      </w:pPr>
      <w:r w:rsidRPr="009F2749">
        <w:rPr>
          <w:b/>
          <w:bCs/>
        </w:rPr>
        <w:t>Email Address and Phone Number</w:t>
      </w:r>
    </w:p>
    <w:p w14:paraId="3376F441" w14:textId="77777777" w:rsidR="009F2749" w:rsidRDefault="009F2749" w:rsidP="009F2749">
      <w:pPr>
        <w:spacing w:after="0"/>
        <w:jc w:val="center"/>
        <w:rPr>
          <w:b/>
          <w:bCs/>
        </w:rPr>
      </w:pPr>
    </w:p>
    <w:p w14:paraId="3A429A53" w14:textId="67B39091" w:rsidR="009F2749" w:rsidRDefault="009F2749" w:rsidP="009F2749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F274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OTE: For any fields below that are not currently applicable, state “Not applicable” or “None”. Do not delete the field. </w:t>
      </w:r>
      <w:r w:rsidRPr="009F2749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Delete clarifying instructions in red for final CV.</w:t>
      </w:r>
    </w:p>
    <w:p w14:paraId="6EBDFCDD" w14:textId="099AA399" w:rsidR="009F2749" w:rsidRPr="009F2749" w:rsidRDefault="009F2749" w:rsidP="009F2749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C82DB0F" w14:textId="3FBABD0C" w:rsidR="009F2749" w:rsidRDefault="009F2749" w:rsidP="009F2749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F274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DUCATIONAL BACKGROUND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Pr="009F2749">
        <w:rPr>
          <w:rFonts w:asciiTheme="minorHAnsi" w:hAnsiTheme="minorHAnsi" w:cstheme="minorHAnsi"/>
          <w:b/>
          <w:bCs/>
          <w:color w:val="FF0000"/>
          <w:sz w:val="22"/>
          <w:szCs w:val="22"/>
        </w:rPr>
        <w:t>(add institutions as necessary)</w:t>
      </w:r>
    </w:p>
    <w:p w14:paraId="79F35DBB" w14:textId="085FD01D" w:rsidR="009F2749" w:rsidRDefault="009F2749" w:rsidP="009F2749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EBFA1B4" w14:textId="1894792E" w:rsidR="009F2749" w:rsidRDefault="009F2749" w:rsidP="009F274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9F274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Institution</w:t>
      </w:r>
      <w:r w:rsidRPr="009F274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9F274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Degrees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9F274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Date Conferred</w:t>
      </w:r>
    </w:p>
    <w:p w14:paraId="12F98C5E" w14:textId="0A8A9D89" w:rsidR="009F2749" w:rsidRDefault="009F2749" w:rsidP="009F274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2CA4AC5" w14:textId="3BC7E745" w:rsidR="009F2749" w:rsidRDefault="009F2749" w:rsidP="009F274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me of Institution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(Master’s)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44A1A4EC" w14:textId="1A1DCF72" w:rsidR="009F2749" w:rsidRDefault="009F2749" w:rsidP="009F274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ity, State</w:t>
      </w:r>
    </w:p>
    <w:p w14:paraId="04AC021D" w14:textId="55D9C0C4" w:rsidR="009F2749" w:rsidRDefault="009F2749" w:rsidP="009F274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4AA80C2" w14:textId="006AF4D7" w:rsidR="009F2749" w:rsidRDefault="009F2749" w:rsidP="009F274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ame of Institution </w:t>
      </w:r>
      <w:r w:rsidR="00C8713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8713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8713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87131">
        <w:rPr>
          <w:rFonts w:asciiTheme="minorHAnsi" w:hAnsiTheme="minorHAnsi" w:cstheme="minorHAnsi"/>
          <w:color w:val="auto"/>
          <w:sz w:val="22"/>
          <w:szCs w:val="22"/>
        </w:rPr>
        <w:tab/>
        <w:t>(Bachelor’s)</w:t>
      </w:r>
    </w:p>
    <w:p w14:paraId="32F71566" w14:textId="35316BAC" w:rsidR="009F2749" w:rsidRDefault="009F2749" w:rsidP="009F274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ity, State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E1F1783" w14:textId="59D5BA41" w:rsidR="009F2749" w:rsidRDefault="009F2749" w:rsidP="009F274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7573C42" w14:textId="0E8C2E17" w:rsidR="009F2749" w:rsidRDefault="009F2749" w:rsidP="009F274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ame of Institution </w:t>
      </w:r>
      <w:r w:rsidR="00C8713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8713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8713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87131">
        <w:rPr>
          <w:rFonts w:asciiTheme="minorHAnsi" w:hAnsiTheme="minorHAnsi" w:cstheme="minorHAnsi"/>
          <w:color w:val="auto"/>
          <w:sz w:val="22"/>
          <w:szCs w:val="22"/>
        </w:rPr>
        <w:tab/>
        <w:t>(Associate’s)</w:t>
      </w:r>
    </w:p>
    <w:p w14:paraId="1A26C24E" w14:textId="223F9979" w:rsidR="009F2749" w:rsidRDefault="009F2749" w:rsidP="009F274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ity, State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</w:p>
    <w:p w14:paraId="57D04F6A" w14:textId="6D8373FD" w:rsidR="009F2749" w:rsidRDefault="009F2749" w:rsidP="009F274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7925CE8" w14:textId="093D70A2" w:rsidR="009F2749" w:rsidRDefault="009F2749" w:rsidP="009F274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516AF94" w14:textId="5C639BF3" w:rsidR="009F2749" w:rsidRDefault="009F2749" w:rsidP="009F274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F2749">
        <w:rPr>
          <w:rFonts w:asciiTheme="minorHAnsi" w:hAnsiTheme="minorHAnsi" w:cstheme="minorHAnsi"/>
          <w:b/>
          <w:bCs/>
          <w:color w:val="auto"/>
          <w:sz w:val="22"/>
          <w:szCs w:val="22"/>
        </w:rPr>
        <w:t>PROFESSIONAL CERTIFICATIONS:</w:t>
      </w:r>
    </w:p>
    <w:p w14:paraId="7462979C" w14:textId="055F2FD1" w:rsidR="009F2749" w:rsidRDefault="009F2749" w:rsidP="009F274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DB07E2E" w14:textId="055F2FD1" w:rsidR="009F2749" w:rsidRDefault="009F2749" w:rsidP="009F274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Credential</w:t>
      </w:r>
      <w:r w:rsidRPr="009F274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ccrediting Organization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9F274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Date</w:t>
      </w:r>
    </w:p>
    <w:p w14:paraId="4572050A" w14:textId="5858948B" w:rsidR="009F2749" w:rsidRDefault="009F2749" w:rsidP="009F274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59477A0D" w14:textId="26223198" w:rsidR="00365F5F" w:rsidRDefault="00365F5F" w:rsidP="009F274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8D56B24" w14:textId="7E7BEC29" w:rsidR="00365F5F" w:rsidRDefault="00365F5F" w:rsidP="009F274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731FE7EA" w14:textId="2A10E223" w:rsidR="00365F5F" w:rsidRDefault="00365F5F" w:rsidP="009F274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4897BBFC" w14:textId="77777777" w:rsidR="00365F5F" w:rsidRDefault="00365F5F" w:rsidP="009F274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43FE335" w14:textId="38C81B34" w:rsidR="009F2749" w:rsidRDefault="009F2749" w:rsidP="009F2749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FC85C20" w14:textId="74832757" w:rsidR="00365F5F" w:rsidRDefault="00365F5F" w:rsidP="009F2749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6892E36" w14:textId="37BEC654" w:rsidR="00365F5F" w:rsidRDefault="00365F5F" w:rsidP="009F2749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FF9FC6D" w14:textId="77777777" w:rsidR="00365F5F" w:rsidRDefault="00365F5F" w:rsidP="009F2749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99FF6B3" w14:textId="77777777" w:rsidR="00365F5F" w:rsidRPr="009F2749" w:rsidRDefault="00365F5F" w:rsidP="009F2749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EF386F1" w14:textId="465DF75C" w:rsidR="009F2749" w:rsidRDefault="009F2749" w:rsidP="009F2749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MPLOYMENT: </w:t>
      </w:r>
      <w:r w:rsidR="0048205F">
        <w:rPr>
          <w:rFonts w:asciiTheme="minorHAnsi" w:hAnsiTheme="minorHAnsi" w:cstheme="minorHAnsi"/>
          <w:b/>
          <w:bCs/>
          <w:color w:val="FF0000"/>
          <w:sz w:val="22"/>
          <w:szCs w:val="22"/>
        </w:rPr>
        <w:t>(add employment fields as necessary)</w:t>
      </w:r>
    </w:p>
    <w:p w14:paraId="1DE76070" w14:textId="77777777" w:rsidR="0048205F" w:rsidRDefault="0048205F" w:rsidP="009F274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FBA0705" w14:textId="61C68D51" w:rsidR="009F2749" w:rsidRDefault="0048205F" w:rsidP="009F274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Employer</w:t>
      </w:r>
      <w:r w:rsidRPr="009F274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Title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eriod</w:t>
      </w:r>
    </w:p>
    <w:p w14:paraId="32A393B6" w14:textId="77777777" w:rsidR="0048205F" w:rsidRDefault="0048205F" w:rsidP="0048205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A377807" w14:textId="1A21685D" w:rsidR="0048205F" w:rsidRDefault="0048205F" w:rsidP="0048205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me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7D046A26" w14:textId="77777777" w:rsidR="0048205F" w:rsidRDefault="0048205F" w:rsidP="0048205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ity, State</w:t>
      </w:r>
    </w:p>
    <w:p w14:paraId="2D692A31" w14:textId="77777777" w:rsidR="0048205F" w:rsidRDefault="0048205F" w:rsidP="0048205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6847357" w14:textId="3E331501" w:rsidR="0048205F" w:rsidRDefault="0048205F" w:rsidP="0048205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ame </w:t>
      </w:r>
    </w:p>
    <w:p w14:paraId="1249ACC5" w14:textId="0EAD7C59" w:rsidR="0048205F" w:rsidRDefault="0048205F" w:rsidP="0048205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ity, State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2F75C514" w14:textId="77777777" w:rsidR="0048205F" w:rsidRDefault="0048205F" w:rsidP="0048205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4165CFE" w14:textId="7D1827B7" w:rsidR="0048205F" w:rsidRDefault="0048205F" w:rsidP="0048205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ame </w:t>
      </w:r>
    </w:p>
    <w:p w14:paraId="56AEB24E" w14:textId="77777777" w:rsidR="00365F5F" w:rsidRDefault="0048205F" w:rsidP="009F274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ity, State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</w:p>
    <w:p w14:paraId="19284DA5" w14:textId="06F095C7" w:rsidR="0048205F" w:rsidRPr="00365F5F" w:rsidRDefault="0048205F" w:rsidP="009F274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HONORS AND AWARDS:</w:t>
      </w:r>
    </w:p>
    <w:p w14:paraId="77974E8D" w14:textId="77777777" w:rsidR="0048205F" w:rsidRDefault="0048205F" w:rsidP="0048205F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7E8B369" w14:textId="72352FB7" w:rsidR="0048205F" w:rsidRDefault="0048205F" w:rsidP="0048205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cholarship</w:t>
      </w:r>
      <w:r w:rsidR="00664CD5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and Training Awards:</w:t>
      </w:r>
    </w:p>
    <w:p w14:paraId="6CE3D932" w14:textId="7C104610" w:rsidR="0048205F" w:rsidRDefault="0048205F" w:rsidP="0048205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175CD5D1" w14:textId="4DA489AF" w:rsidR="0048205F" w:rsidRDefault="0048205F" w:rsidP="0048205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  <w:t>Note national awards or training awards here and period of time covered award</w:t>
      </w:r>
    </w:p>
    <w:p w14:paraId="3C42CFA6" w14:textId="6A24DB4F" w:rsidR="0048205F" w:rsidRDefault="0048205F" w:rsidP="0048205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97B9316" w14:textId="07DE321D" w:rsidR="0048205F" w:rsidRDefault="0048205F" w:rsidP="0048205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Honor and Scholar</w:t>
      </w:r>
      <w:r w:rsidR="00664CD5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l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Societies:</w:t>
      </w:r>
    </w:p>
    <w:p w14:paraId="2FD83000" w14:textId="13B639BC" w:rsidR="0048205F" w:rsidRDefault="0048205F" w:rsidP="0048205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50D18A95" w14:textId="59EF6743" w:rsidR="0048205F" w:rsidRDefault="0048205F" w:rsidP="0048205F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ist of all associations and/or societies you are a member o</w:t>
      </w:r>
      <w:r w:rsidR="00C87131">
        <w:rPr>
          <w:rFonts w:asciiTheme="minorHAnsi" w:hAnsiTheme="minorHAnsi" w:cstheme="minorHAnsi"/>
          <w:color w:val="auto"/>
          <w:sz w:val="22"/>
          <w:szCs w:val="22"/>
        </w:rPr>
        <w:t>f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nd year of initial membership</w:t>
      </w:r>
    </w:p>
    <w:p w14:paraId="14943E5B" w14:textId="643EF1E9" w:rsidR="0048205F" w:rsidRDefault="0048205F" w:rsidP="0048205F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ncludes Sigma Theta Tau</w:t>
      </w:r>
    </w:p>
    <w:p w14:paraId="187CB3B4" w14:textId="78202F8A" w:rsidR="0048205F" w:rsidRDefault="0048205F" w:rsidP="0048205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4E696076" w14:textId="68676DC1" w:rsidR="0048205F" w:rsidRDefault="00C87131" w:rsidP="0048205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Recognition/Awards</w:t>
      </w:r>
      <w:r w:rsidR="0048205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25EB97EB" w14:textId="77777777" w:rsidR="0048205F" w:rsidRDefault="0048205F" w:rsidP="0048205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E92F1F2" w14:textId="53243CFF" w:rsidR="0048205F" w:rsidRDefault="0048205F" w:rsidP="0048205F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ist of other recognition or awards you’ve received and year (or range) when given</w:t>
      </w:r>
    </w:p>
    <w:p w14:paraId="3044E638" w14:textId="5E40B52E" w:rsidR="0048205F" w:rsidRDefault="0048205F" w:rsidP="0048205F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73738072" w14:textId="77777777" w:rsidR="0048205F" w:rsidRDefault="0048205F" w:rsidP="0048205F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572EC26B" w14:textId="53E46EFA" w:rsidR="0048205F" w:rsidRDefault="0048205F" w:rsidP="0048205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UTREACH/SERVICE:</w:t>
      </w:r>
    </w:p>
    <w:p w14:paraId="2B519A84" w14:textId="77777777" w:rsidR="0048205F" w:rsidRDefault="0048205F" w:rsidP="0048205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29927FB" w14:textId="727185DF" w:rsidR="0048205F" w:rsidRDefault="0048205F" w:rsidP="0048205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Outreach to the Community: </w:t>
      </w:r>
    </w:p>
    <w:p w14:paraId="7B72E94F" w14:textId="26DD2805" w:rsidR="0048205F" w:rsidRDefault="0048205F" w:rsidP="0048205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16C32CF3" w14:textId="3D5FB17F" w:rsidR="0048205F" w:rsidRDefault="0048205F" w:rsidP="0048205F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8205F">
        <w:rPr>
          <w:rFonts w:asciiTheme="minorHAnsi" w:hAnsiTheme="minorHAnsi" w:cstheme="minorHAnsi"/>
          <w:i/>
          <w:iCs/>
          <w:color w:val="auto"/>
          <w:sz w:val="22"/>
          <w:szCs w:val="22"/>
        </w:rPr>
        <w:t>Examples Include:</w:t>
      </w: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Speaker at event (title of speech) and year (or range) of event</w:t>
      </w:r>
    </w:p>
    <w:p w14:paraId="1B293CFD" w14:textId="2FFE4FEB" w:rsidR="0048205F" w:rsidRDefault="0048205F" w:rsidP="0048205F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Member of professional society in community, role and year (or range) of activity </w:t>
      </w:r>
    </w:p>
    <w:p w14:paraId="08B5FD73" w14:textId="5DF3E6D7" w:rsidR="0048205F" w:rsidRDefault="0048205F" w:rsidP="0048205F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nsulting in community, location and year (or range) of activity</w:t>
      </w:r>
    </w:p>
    <w:p w14:paraId="22FF12F1" w14:textId="77777777" w:rsidR="0048205F" w:rsidRPr="0048205F" w:rsidRDefault="0048205F" w:rsidP="0048205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7EB18D6" w14:textId="56BB616F" w:rsidR="0048205F" w:rsidRDefault="0048205F" w:rsidP="0048205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Intramural: Your current organization service including committee work</w:t>
      </w:r>
    </w:p>
    <w:p w14:paraId="6D95CBE5" w14:textId="26BBF19A" w:rsidR="0048205F" w:rsidRDefault="0048205F" w:rsidP="0048205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13305985" w14:textId="761F190B" w:rsidR="0048205F" w:rsidRDefault="0048205F" w:rsidP="0048205F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Role (Member, chairperson, task force leader, representative, coordinator, etc.), name of committee, year (or range) of activity </w:t>
      </w:r>
    </w:p>
    <w:p w14:paraId="2210A206" w14:textId="732490BA" w:rsidR="0048205F" w:rsidRDefault="0048205F" w:rsidP="0048205F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5CD11386" w14:textId="40570E85" w:rsidR="0048205F" w:rsidRDefault="0048205F" w:rsidP="0048205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48205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Extramural: Outreach/service to the profession</w:t>
      </w:r>
    </w:p>
    <w:p w14:paraId="66D4DDEE" w14:textId="0F52D698" w:rsidR="001105CA" w:rsidRDefault="001105CA" w:rsidP="0048205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77FF449B" w14:textId="6B270E4D" w:rsidR="001105CA" w:rsidRDefault="001105CA" w:rsidP="0048205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Current Memberships:</w:t>
      </w:r>
    </w:p>
    <w:p w14:paraId="77982387" w14:textId="77777777" w:rsidR="001105CA" w:rsidRDefault="001105CA" w:rsidP="0048205F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545CA319" w14:textId="2297ECDA" w:rsidR="001105CA" w:rsidRDefault="001105CA" w:rsidP="001105CA">
      <w:pPr>
        <w:pStyle w:val="Default"/>
        <w:ind w:firstLine="72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48205F">
        <w:rPr>
          <w:rFonts w:asciiTheme="minorHAnsi" w:hAnsiTheme="minorHAnsi" w:cstheme="minorHAnsi"/>
          <w:i/>
          <w:iCs/>
          <w:color w:val="auto"/>
          <w:sz w:val="22"/>
          <w:szCs w:val="22"/>
        </w:rPr>
        <w:t>Examples Include:</w:t>
      </w:r>
    </w:p>
    <w:p w14:paraId="396635F2" w14:textId="59A8151A" w:rsidR="001105CA" w:rsidRDefault="001105CA" w:rsidP="001105CA">
      <w:pPr>
        <w:pStyle w:val="Default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merican Academy of Nursing</w:t>
      </w:r>
    </w:p>
    <w:p w14:paraId="203E6BAD" w14:textId="49633A57" w:rsidR="001105CA" w:rsidRDefault="001105CA" w:rsidP="001105CA">
      <w:pPr>
        <w:pStyle w:val="Default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merican Nurses Associates </w:t>
      </w:r>
    </w:p>
    <w:p w14:paraId="7EC1FD15" w14:textId="2698799D" w:rsidR="001105CA" w:rsidRDefault="001105CA" w:rsidP="001105CA">
      <w:pPr>
        <w:pStyle w:val="Default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rizona Nurses Association</w:t>
      </w:r>
    </w:p>
    <w:p w14:paraId="427E4C0F" w14:textId="412CEFF1" w:rsidR="001105CA" w:rsidRDefault="001105CA" w:rsidP="001105CA">
      <w:pPr>
        <w:pStyle w:val="Default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nternational (memberships)</w:t>
      </w:r>
    </w:p>
    <w:p w14:paraId="73FDCBE3" w14:textId="5A1AA127" w:rsidR="001105CA" w:rsidRDefault="001105CA" w:rsidP="001105CA">
      <w:pPr>
        <w:pStyle w:val="Default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igma Theta Tau</w:t>
      </w:r>
    </w:p>
    <w:p w14:paraId="4AA535C0" w14:textId="10493E6D" w:rsidR="001105CA" w:rsidRPr="001105CA" w:rsidRDefault="001105CA" w:rsidP="001105CA">
      <w:pPr>
        <w:pStyle w:val="Default"/>
        <w:ind w:firstLine="7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estern Institute of Nursing</w:t>
      </w:r>
    </w:p>
    <w:p w14:paraId="24226AAF" w14:textId="77777777" w:rsidR="001105CA" w:rsidRPr="0048205F" w:rsidRDefault="001105CA" w:rsidP="0048205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5E4A777A" w14:textId="0636A343" w:rsidR="001105CA" w:rsidRDefault="001105CA" w:rsidP="001105C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rofessional Consultations – Review Boards and Journals:</w:t>
      </w:r>
    </w:p>
    <w:p w14:paraId="7921EB4C" w14:textId="254CB806" w:rsidR="001105CA" w:rsidRDefault="001105CA" w:rsidP="001105C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F02735A" w14:textId="6E5D91FB" w:rsidR="001105CA" w:rsidRDefault="001105CA" w:rsidP="001105CA">
      <w:pPr>
        <w:pStyle w:val="Default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ork Committee(s)</w:t>
      </w:r>
    </w:p>
    <w:p w14:paraId="3350DA6E" w14:textId="77777777" w:rsidR="001105CA" w:rsidRDefault="001105CA" w:rsidP="001105CA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FD87717" w14:textId="1F6BD65F" w:rsidR="001105CA" w:rsidRDefault="001105CA" w:rsidP="001105C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ther Extramural Professional Service:</w:t>
      </w:r>
    </w:p>
    <w:p w14:paraId="070BCF2F" w14:textId="6B17FB4A" w:rsidR="001105CA" w:rsidRDefault="001105CA" w:rsidP="001105C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12102F16" w14:textId="4F5FFF0C" w:rsidR="001105CA" w:rsidRDefault="001105CA" w:rsidP="001105C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105CA">
        <w:rPr>
          <w:rFonts w:asciiTheme="minorHAnsi" w:hAnsiTheme="minorHAnsi" w:cstheme="minorHAnsi"/>
          <w:i/>
          <w:iCs/>
          <w:color w:val="auto"/>
          <w:sz w:val="22"/>
          <w:szCs w:val="22"/>
        </w:rPr>
        <w:t>Examples include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Volunteer Service </w:t>
      </w:r>
    </w:p>
    <w:p w14:paraId="391DAF54" w14:textId="30C7B2E7" w:rsidR="001105CA" w:rsidRPr="001105CA" w:rsidRDefault="001105CA" w:rsidP="001105CA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05C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fessional Organizational Activity: </w:t>
      </w:r>
    </w:p>
    <w:p w14:paraId="7827061B" w14:textId="77777777" w:rsidR="001105CA" w:rsidRPr="001105CA" w:rsidRDefault="001105CA" w:rsidP="001105CA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14:paraId="42DC006F" w14:textId="0C2230E0" w:rsidR="001105CA" w:rsidRPr="001105CA" w:rsidRDefault="001105CA" w:rsidP="001105CA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05C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ocal/State: </w:t>
      </w:r>
    </w:p>
    <w:p w14:paraId="16B9A69E" w14:textId="77777777" w:rsidR="001105CA" w:rsidRPr="001105CA" w:rsidRDefault="001105CA" w:rsidP="001105CA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14:paraId="667DDB60" w14:textId="4D2136D8" w:rsidR="001105CA" w:rsidRPr="001105CA" w:rsidRDefault="001105CA" w:rsidP="001105CA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1105CA">
        <w:rPr>
          <w:rFonts w:asciiTheme="minorHAnsi" w:hAnsiTheme="minorHAnsi" w:cstheme="minorHAnsi"/>
          <w:sz w:val="22"/>
          <w:szCs w:val="22"/>
        </w:rPr>
        <w:t xml:space="preserve">Role (member, board of directors, SIG chair, etc.) and name of organization, year (or range) of involvement </w:t>
      </w:r>
    </w:p>
    <w:p w14:paraId="3E383C96" w14:textId="5E4A6126" w:rsidR="001105CA" w:rsidRPr="001105CA" w:rsidRDefault="001105CA" w:rsidP="001105CA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1105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E792C79" w14:textId="0555D349" w:rsidR="001105CA" w:rsidRDefault="001105CA" w:rsidP="001105CA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05C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ational/International: </w:t>
      </w:r>
    </w:p>
    <w:p w14:paraId="48975017" w14:textId="77777777" w:rsidR="001105CA" w:rsidRPr="001105CA" w:rsidRDefault="001105CA" w:rsidP="001105CA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14:paraId="28F45C9F" w14:textId="59ABD999" w:rsidR="001105CA" w:rsidRPr="001105CA" w:rsidRDefault="001105CA" w:rsidP="001105CA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1105CA">
        <w:rPr>
          <w:rFonts w:asciiTheme="minorHAnsi" w:hAnsiTheme="minorHAnsi" w:cstheme="minorHAnsi"/>
          <w:sz w:val="22"/>
          <w:szCs w:val="22"/>
        </w:rPr>
        <w:t>Role (member, board of directors, SIG chair, etc.) and name of organization, year (or range) of involvement</w:t>
      </w:r>
    </w:p>
    <w:p w14:paraId="37570CFF" w14:textId="77777777" w:rsidR="001105CA" w:rsidRPr="001105CA" w:rsidRDefault="001105CA" w:rsidP="001105C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EA0A118" w14:textId="77777777" w:rsidR="001105CA" w:rsidRPr="001105CA" w:rsidRDefault="001105CA" w:rsidP="001105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B3C89F0" w14:textId="77777777" w:rsidR="001105CA" w:rsidRPr="001105CA" w:rsidRDefault="001105CA" w:rsidP="001105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39B8EC3" w14:textId="77777777" w:rsidR="001105CA" w:rsidRDefault="001105CA" w:rsidP="001105CA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26809967" w14:textId="2E89CC33" w:rsidR="0048205F" w:rsidRDefault="0048205F" w:rsidP="001105C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76B9AD0" w14:textId="77777777" w:rsidR="0048205F" w:rsidRDefault="0048205F" w:rsidP="0048205F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22FE54E5" w14:textId="77777777" w:rsidR="0048205F" w:rsidRPr="0048205F" w:rsidRDefault="0048205F" w:rsidP="0048205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48205F" w:rsidRPr="00482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49"/>
    <w:rsid w:val="001105CA"/>
    <w:rsid w:val="00365F5F"/>
    <w:rsid w:val="00434606"/>
    <w:rsid w:val="0048205F"/>
    <w:rsid w:val="00664CD5"/>
    <w:rsid w:val="009F2749"/>
    <w:rsid w:val="00C8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13E46"/>
  <w15:chartTrackingRefBased/>
  <w15:docId w15:val="{6FBD57BF-1DB3-443D-89B1-053F4656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2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41C8-1BE9-46AE-ACA6-2D836D02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, Leilani</dc:creator>
  <cp:keywords/>
  <dc:description/>
  <cp:lastModifiedBy>Gutierrez, Leilani</cp:lastModifiedBy>
  <cp:revision>5</cp:revision>
  <cp:lastPrinted>2020-08-15T04:40:00Z</cp:lastPrinted>
  <dcterms:created xsi:type="dcterms:W3CDTF">2020-08-15T04:08:00Z</dcterms:created>
  <dcterms:modified xsi:type="dcterms:W3CDTF">2020-08-19T23:42:00Z</dcterms:modified>
</cp:coreProperties>
</file>